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F0" w:rsidRDefault="00C649F0" w:rsidP="00C649F0">
      <w:pPr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649F0" w:rsidRDefault="00C649F0" w:rsidP="00C649F0">
      <w:pPr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0201/19-01 от 02.01.19г.</w:t>
      </w:r>
    </w:p>
    <w:p w:rsidR="00C649F0" w:rsidRDefault="00C649F0" w:rsidP="00C649F0">
      <w:pPr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5260" w:rsidRPr="005C05B8" w:rsidRDefault="00474BE9" w:rsidP="00AE0323">
      <w:pPr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 xml:space="preserve">ООО «Бизнеспатронат» </w:t>
      </w:r>
      <w:r w:rsidR="005C05B8">
        <w:rPr>
          <w:rFonts w:ascii="Times New Roman" w:hAnsi="Times New Roman" w:cs="Times New Roman"/>
          <w:sz w:val="28"/>
          <w:szCs w:val="28"/>
        </w:rPr>
        <w:t>о</w:t>
      </w:r>
      <w:r w:rsidR="000B5260" w:rsidRPr="005C05B8">
        <w:rPr>
          <w:rFonts w:ascii="Times New Roman" w:hAnsi="Times New Roman" w:cs="Times New Roman"/>
          <w:sz w:val="28"/>
          <w:szCs w:val="28"/>
        </w:rPr>
        <w:t>существля</w:t>
      </w:r>
      <w:r w:rsidRPr="005C05B8">
        <w:rPr>
          <w:rFonts w:ascii="Times New Roman" w:hAnsi="Times New Roman" w:cs="Times New Roman"/>
          <w:sz w:val="28"/>
          <w:szCs w:val="28"/>
        </w:rPr>
        <w:t>е</w:t>
      </w:r>
      <w:r w:rsidR="000B5260" w:rsidRPr="005C05B8">
        <w:rPr>
          <w:rFonts w:ascii="Times New Roman" w:hAnsi="Times New Roman" w:cs="Times New Roman"/>
          <w:sz w:val="28"/>
          <w:szCs w:val="28"/>
        </w:rPr>
        <w:t>т бухгалтерское и иное сопутствующее обслуживание клиентов на основании двух тарифов:</w:t>
      </w:r>
    </w:p>
    <w:p w:rsidR="000B5260" w:rsidRPr="005C05B8" w:rsidRDefault="000B5260" w:rsidP="00AE0323">
      <w:pPr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5B8">
        <w:rPr>
          <w:rFonts w:ascii="Times New Roman" w:hAnsi="Times New Roman" w:cs="Times New Roman"/>
          <w:sz w:val="28"/>
          <w:szCs w:val="28"/>
        </w:rPr>
        <w:t>1) Тариф комплексного обслуживания клие</w:t>
      </w:r>
      <w:r w:rsidR="00AE0323" w:rsidRPr="005C05B8">
        <w:rPr>
          <w:rFonts w:ascii="Times New Roman" w:hAnsi="Times New Roman" w:cs="Times New Roman"/>
          <w:sz w:val="28"/>
          <w:szCs w:val="28"/>
        </w:rPr>
        <w:t>нтов, основанный на стоимости 1 </w:t>
      </w:r>
      <w:r w:rsidRPr="005C05B8">
        <w:rPr>
          <w:rFonts w:ascii="Times New Roman" w:hAnsi="Times New Roman" w:cs="Times New Roman"/>
          <w:sz w:val="28"/>
          <w:szCs w:val="28"/>
        </w:rPr>
        <w:t xml:space="preserve">часа бухгалтерского обслуживания </w:t>
      </w:r>
      <w:r w:rsidR="00AE0323" w:rsidRPr="005C05B8">
        <w:rPr>
          <w:rFonts w:ascii="Times New Roman" w:hAnsi="Times New Roman" w:cs="Times New Roman"/>
          <w:sz w:val="28"/>
          <w:szCs w:val="28"/>
        </w:rPr>
        <w:t>в зависимости от</w:t>
      </w:r>
      <w:r w:rsidRPr="005C05B8">
        <w:rPr>
          <w:rFonts w:ascii="Times New Roman" w:hAnsi="Times New Roman" w:cs="Times New Roman"/>
          <w:sz w:val="28"/>
          <w:szCs w:val="28"/>
        </w:rPr>
        <w:t xml:space="preserve"> категории сложности бухгалтерского учета деятельности клиента в целом и </w:t>
      </w:r>
      <w:r w:rsidR="00061709" w:rsidRPr="005C05B8">
        <w:rPr>
          <w:rFonts w:ascii="Times New Roman" w:hAnsi="Times New Roman" w:cs="Times New Roman"/>
          <w:sz w:val="28"/>
          <w:szCs w:val="28"/>
        </w:rPr>
        <w:t>учетного планового времени, т.е. количества</w:t>
      </w:r>
      <w:r w:rsidRPr="005C05B8">
        <w:rPr>
          <w:rFonts w:ascii="Times New Roman" w:hAnsi="Times New Roman" w:cs="Times New Roman"/>
          <w:sz w:val="28"/>
          <w:szCs w:val="28"/>
        </w:rPr>
        <w:t xml:space="preserve"> часов в месяц на клиента, исходя из категории сложности в целом </w:t>
      </w:r>
      <w:r w:rsidR="00061709" w:rsidRPr="005C05B8">
        <w:rPr>
          <w:rFonts w:ascii="Times New Roman" w:hAnsi="Times New Roman" w:cs="Times New Roman"/>
          <w:sz w:val="28"/>
          <w:szCs w:val="28"/>
        </w:rPr>
        <w:t>учетного (бухгалтерского, налогового и пр.) и дополнительного</w:t>
      </w:r>
      <w:r w:rsidRPr="005C05B8">
        <w:rPr>
          <w:rFonts w:ascii="Times New Roman" w:hAnsi="Times New Roman" w:cs="Times New Roman"/>
          <w:sz w:val="28"/>
          <w:szCs w:val="28"/>
        </w:rPr>
        <w:t xml:space="preserve"> сопутствующего труда, приходящегося на клиента, согласно нижеприведенной таблице 1</w:t>
      </w:r>
      <w:r w:rsidR="00AE0323" w:rsidRPr="005C05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709" w:rsidRPr="00932B53" w:rsidRDefault="00061709" w:rsidP="00061709">
      <w:pPr>
        <w:adjustRightInd w:val="0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32B53">
        <w:rPr>
          <w:rFonts w:ascii="Times New Roman" w:hAnsi="Times New Roman" w:cs="Times New Roman"/>
          <w:sz w:val="26"/>
          <w:szCs w:val="26"/>
        </w:rPr>
        <w:t>Таблица 1.</w:t>
      </w:r>
    </w:p>
    <w:tbl>
      <w:tblPr>
        <w:tblStyle w:val="a6"/>
        <w:tblW w:w="10566" w:type="dxa"/>
        <w:jc w:val="center"/>
        <w:tblInd w:w="-774" w:type="dxa"/>
        <w:tblLook w:val="04A0" w:firstRow="1" w:lastRow="0" w:firstColumn="1" w:lastColumn="0" w:noHBand="0" w:noVBand="1"/>
      </w:tblPr>
      <w:tblGrid>
        <w:gridCol w:w="464"/>
        <w:gridCol w:w="1418"/>
        <w:gridCol w:w="1559"/>
        <w:gridCol w:w="2127"/>
        <w:gridCol w:w="4998"/>
      </w:tblGrid>
      <w:tr w:rsidR="000B5260" w:rsidRPr="005C05B8" w:rsidTr="005C05B8">
        <w:trPr>
          <w:jc w:val="center"/>
        </w:trPr>
        <w:tc>
          <w:tcPr>
            <w:tcW w:w="464" w:type="dxa"/>
            <w:vAlign w:val="center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Категория сложности</w:t>
            </w:r>
          </w:p>
        </w:tc>
        <w:tc>
          <w:tcPr>
            <w:tcW w:w="1559" w:type="dxa"/>
            <w:vAlign w:val="center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Плановое время учета в месяц</w:t>
            </w:r>
          </w:p>
        </w:tc>
        <w:tc>
          <w:tcPr>
            <w:tcW w:w="2127" w:type="dxa"/>
            <w:vAlign w:val="center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Тариф (стоимость 1 часа бух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чета в месяц, </w:t>
            </w:r>
            <w:proofErr w:type="spell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4998" w:type="dxa"/>
            <w:vAlign w:val="center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Общее описание клиента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0B5260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B5260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7" w:type="dxa"/>
          </w:tcPr>
          <w:p w:rsidR="000B5260" w:rsidRPr="005C05B8" w:rsidRDefault="00474BE9" w:rsidP="00474BE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, коммерческие фирмы и ИП без оборота денежных средств (по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 51 счета), вновь образованные предприятия на стадии становления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B5260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7" w:type="dxa"/>
          </w:tcPr>
          <w:p w:rsidR="000B5260" w:rsidRPr="005C05B8" w:rsidRDefault="00CB04FB" w:rsidP="00474BE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BE9" w:rsidRPr="005C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ИП с книгой учета доходов-расходов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B5260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7" w:type="dxa"/>
          </w:tcPr>
          <w:p w:rsidR="000B5260" w:rsidRPr="005C05B8" w:rsidRDefault="00474BE9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0B5260" w:rsidRPr="005C05B8" w:rsidRDefault="00726185" w:rsidP="00474BE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ИП с </w:t>
            </w:r>
            <w:r w:rsidR="00474BE9" w:rsidRPr="005C05B8">
              <w:rPr>
                <w:rFonts w:ascii="Times New Roman" w:hAnsi="Times New Roman" w:cs="Times New Roman"/>
                <w:sz w:val="24"/>
                <w:szCs w:val="24"/>
              </w:rPr>
              <w:t>уплатой подоходного налога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0B5260" w:rsidRPr="005C05B8" w:rsidRDefault="00061709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0-35</w:t>
            </w:r>
          </w:p>
        </w:tc>
        <w:tc>
          <w:tcPr>
            <w:tcW w:w="2127" w:type="dxa"/>
          </w:tcPr>
          <w:p w:rsidR="000B5260" w:rsidRPr="005C05B8" w:rsidRDefault="00474BE9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организации 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 видом деятельности на УСН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</w:tcPr>
          <w:p w:rsidR="000B5260" w:rsidRPr="005C05B8" w:rsidRDefault="00CB04FB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0B5260" w:rsidRPr="005C05B8" w:rsidRDefault="00CB04FB" w:rsidP="00474BE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BE9" w:rsidRPr="005C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 с несколькими видами деятельности на УСН</w:t>
            </w:r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B5260" w:rsidRPr="005C05B8" w:rsidRDefault="000B5260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59" w:type="dxa"/>
          </w:tcPr>
          <w:p w:rsidR="000B5260" w:rsidRPr="005C05B8" w:rsidRDefault="00CB04FB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0B5260" w:rsidRPr="005C05B8" w:rsidRDefault="00474BE9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организации с одним видом деятельности на общей системе </w:t>
            </w:r>
            <w:proofErr w:type="spell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</w:tc>
      </w:tr>
      <w:tr w:rsidR="000B5260" w:rsidRPr="005C05B8" w:rsidTr="005C05B8">
        <w:trPr>
          <w:jc w:val="center"/>
        </w:trPr>
        <w:tc>
          <w:tcPr>
            <w:tcW w:w="464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5260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59" w:type="dxa"/>
          </w:tcPr>
          <w:p w:rsidR="000B5260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2127" w:type="dxa"/>
          </w:tcPr>
          <w:p w:rsidR="000B5260" w:rsidRPr="005C05B8" w:rsidRDefault="00CB04FB" w:rsidP="00474BE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4BE9" w:rsidRPr="005C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0B5260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организации с несколькими видами деятельности на общей системе </w:t>
            </w:r>
            <w:proofErr w:type="spell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</w:p>
        </w:tc>
      </w:tr>
      <w:tr w:rsidR="00726185" w:rsidRPr="005C05B8" w:rsidTr="005C05B8">
        <w:trPr>
          <w:jc w:val="center"/>
        </w:trPr>
        <w:tc>
          <w:tcPr>
            <w:tcW w:w="464" w:type="dxa"/>
          </w:tcPr>
          <w:p w:rsidR="00726185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26185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559" w:type="dxa"/>
          </w:tcPr>
          <w:p w:rsidR="00726185" w:rsidRPr="005C05B8" w:rsidRDefault="00726185" w:rsidP="0064794A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B04FB" w:rsidRPr="005C05B8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127" w:type="dxa"/>
          </w:tcPr>
          <w:p w:rsidR="00726185" w:rsidRPr="005C05B8" w:rsidRDefault="000C47BC" w:rsidP="00474BE9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6185" w:rsidRPr="005C05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998" w:type="dxa"/>
          </w:tcPr>
          <w:p w:rsidR="00726185" w:rsidRPr="005C05B8" w:rsidRDefault="00726185" w:rsidP="0064794A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B8">
              <w:rPr>
                <w:rFonts w:ascii="Times New Roman" w:hAnsi="Times New Roman" w:cs="Times New Roman"/>
                <w:sz w:val="24"/>
                <w:szCs w:val="24"/>
              </w:rPr>
              <w:t>Бухгалтерское обслуживание строительного процесса на заказчика-застройщика</w:t>
            </w:r>
          </w:p>
        </w:tc>
      </w:tr>
    </w:tbl>
    <w:p w:rsidR="005C05B8" w:rsidRDefault="005C05B8" w:rsidP="00AE0323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7E4B" w:rsidRPr="005C05B8" w:rsidRDefault="00CB04FB" w:rsidP="00AE0323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При этом</w:t>
      </w:r>
      <w:r w:rsidR="00187E4B" w:rsidRPr="005C05B8">
        <w:rPr>
          <w:rFonts w:ascii="Times New Roman" w:hAnsi="Times New Roman" w:cs="Times New Roman"/>
          <w:sz w:val="28"/>
          <w:szCs w:val="28"/>
        </w:rPr>
        <w:t xml:space="preserve"> окончательная стоимость ежемесячного обслуживания определяется по результатам собеседования с клиентами и может предусматривать индивидуальную систему скидок.</w:t>
      </w:r>
    </w:p>
    <w:p w:rsidR="000915C0" w:rsidRPr="005C05B8" w:rsidRDefault="00187E4B" w:rsidP="00AE0323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О</w:t>
      </w:r>
      <w:r w:rsidR="000915C0" w:rsidRPr="005C05B8">
        <w:rPr>
          <w:rFonts w:ascii="Times New Roman" w:hAnsi="Times New Roman" w:cs="Times New Roman"/>
          <w:sz w:val="28"/>
          <w:szCs w:val="28"/>
        </w:rPr>
        <w:t xml:space="preserve">перации по </w:t>
      </w:r>
      <w:r w:rsidRPr="005C05B8">
        <w:rPr>
          <w:rFonts w:ascii="Times New Roman" w:hAnsi="Times New Roman" w:cs="Times New Roman"/>
          <w:sz w:val="28"/>
          <w:szCs w:val="28"/>
        </w:rPr>
        <w:t xml:space="preserve">получению и </w:t>
      </w:r>
      <w:r w:rsidR="000915C0" w:rsidRPr="005C05B8">
        <w:rPr>
          <w:rFonts w:ascii="Times New Roman" w:hAnsi="Times New Roman" w:cs="Times New Roman"/>
          <w:sz w:val="28"/>
          <w:szCs w:val="28"/>
        </w:rPr>
        <w:t xml:space="preserve">возврату кредитов и займов не </w:t>
      </w:r>
      <w:r w:rsidRPr="005C05B8">
        <w:rPr>
          <w:rFonts w:ascii="Times New Roman" w:hAnsi="Times New Roman" w:cs="Times New Roman"/>
          <w:sz w:val="28"/>
          <w:szCs w:val="28"/>
        </w:rPr>
        <w:t>включаются</w:t>
      </w:r>
      <w:r w:rsidR="000915C0" w:rsidRPr="005C05B8">
        <w:rPr>
          <w:rFonts w:ascii="Times New Roman" w:hAnsi="Times New Roman" w:cs="Times New Roman"/>
          <w:sz w:val="28"/>
          <w:szCs w:val="28"/>
        </w:rPr>
        <w:t xml:space="preserve"> в стоимост</w:t>
      </w:r>
      <w:r w:rsidRPr="005C05B8">
        <w:rPr>
          <w:rFonts w:ascii="Times New Roman" w:hAnsi="Times New Roman" w:cs="Times New Roman"/>
          <w:sz w:val="28"/>
          <w:szCs w:val="28"/>
        </w:rPr>
        <w:t>ь</w:t>
      </w:r>
      <w:r w:rsidR="000915C0" w:rsidRPr="005C05B8">
        <w:rPr>
          <w:rFonts w:ascii="Times New Roman" w:hAnsi="Times New Roman" w:cs="Times New Roman"/>
          <w:sz w:val="28"/>
          <w:szCs w:val="28"/>
        </w:rPr>
        <w:t xml:space="preserve"> обслуживания,</w:t>
      </w:r>
      <w:r w:rsidRPr="005C05B8">
        <w:rPr>
          <w:rFonts w:ascii="Times New Roman" w:hAnsi="Times New Roman" w:cs="Times New Roman"/>
          <w:sz w:val="28"/>
          <w:szCs w:val="28"/>
        </w:rPr>
        <w:t xml:space="preserve"> и </w:t>
      </w:r>
      <w:r w:rsidR="000E09A6" w:rsidRPr="005C05B8">
        <w:rPr>
          <w:rFonts w:ascii="Times New Roman" w:hAnsi="Times New Roman" w:cs="Times New Roman"/>
          <w:sz w:val="28"/>
          <w:szCs w:val="28"/>
        </w:rPr>
        <w:t>расчет их стоимости определяется дополнительно</w:t>
      </w:r>
      <w:r w:rsidR="000915C0" w:rsidRPr="005C05B8">
        <w:rPr>
          <w:rFonts w:ascii="Times New Roman" w:hAnsi="Times New Roman" w:cs="Times New Roman"/>
          <w:sz w:val="28"/>
          <w:szCs w:val="28"/>
        </w:rPr>
        <w:t>:</w:t>
      </w:r>
    </w:p>
    <w:p w:rsidR="000915C0" w:rsidRPr="005C05B8" w:rsidRDefault="000915C0" w:rsidP="00AE0323">
      <w:pPr>
        <w:pStyle w:val="a5"/>
        <w:numPr>
          <w:ilvl w:val="0"/>
          <w:numId w:val="3"/>
        </w:numPr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Плановое время учета операций (покупке валюты и другие операции) по возврату кредита – 10 часов в месяц при тарифе 1</w:t>
      </w:r>
      <w:r w:rsidR="000E09A6" w:rsidRPr="005C05B8">
        <w:rPr>
          <w:rFonts w:ascii="Times New Roman" w:hAnsi="Times New Roman" w:cs="Times New Roman"/>
          <w:sz w:val="28"/>
          <w:szCs w:val="28"/>
        </w:rPr>
        <w:t xml:space="preserve">8 </w:t>
      </w:r>
      <w:r w:rsidRPr="005C05B8">
        <w:rPr>
          <w:rFonts w:ascii="Times New Roman" w:hAnsi="Times New Roman" w:cs="Times New Roman"/>
          <w:sz w:val="28"/>
          <w:szCs w:val="28"/>
        </w:rPr>
        <w:t>руб</w:t>
      </w:r>
      <w:r w:rsidR="00E82B8D" w:rsidRPr="005C05B8">
        <w:rPr>
          <w:rFonts w:ascii="Times New Roman" w:hAnsi="Times New Roman" w:cs="Times New Roman"/>
          <w:sz w:val="28"/>
          <w:szCs w:val="28"/>
        </w:rPr>
        <w:t>.</w:t>
      </w:r>
      <w:r w:rsidRPr="005C05B8">
        <w:rPr>
          <w:rFonts w:ascii="Times New Roman" w:hAnsi="Times New Roman" w:cs="Times New Roman"/>
          <w:sz w:val="28"/>
          <w:szCs w:val="28"/>
        </w:rPr>
        <w:t>/час;</w:t>
      </w:r>
    </w:p>
    <w:p w:rsidR="000915C0" w:rsidRPr="005C05B8" w:rsidRDefault="000915C0" w:rsidP="00AE0323">
      <w:pPr>
        <w:pStyle w:val="a5"/>
        <w:numPr>
          <w:ilvl w:val="0"/>
          <w:numId w:val="3"/>
        </w:numPr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 xml:space="preserve">Плановое время на оформление кредита – </w:t>
      </w:r>
      <w:r w:rsidR="000E09A6" w:rsidRPr="005C05B8">
        <w:rPr>
          <w:rFonts w:ascii="Times New Roman" w:hAnsi="Times New Roman" w:cs="Times New Roman"/>
          <w:sz w:val="28"/>
          <w:szCs w:val="28"/>
        </w:rPr>
        <w:t>единовременно</w:t>
      </w:r>
      <w:r w:rsidRPr="005C05B8">
        <w:rPr>
          <w:rFonts w:ascii="Times New Roman" w:hAnsi="Times New Roman" w:cs="Times New Roman"/>
          <w:sz w:val="28"/>
          <w:szCs w:val="28"/>
        </w:rPr>
        <w:t xml:space="preserve"> </w:t>
      </w:r>
      <w:r w:rsidR="00E82B8D" w:rsidRPr="005C05B8">
        <w:rPr>
          <w:rFonts w:ascii="Times New Roman" w:hAnsi="Times New Roman" w:cs="Times New Roman"/>
          <w:sz w:val="28"/>
          <w:szCs w:val="28"/>
        </w:rPr>
        <w:t xml:space="preserve">от 10 до 24 часов при тарифе </w:t>
      </w:r>
      <w:r w:rsidR="000E09A6" w:rsidRPr="005C05B8">
        <w:rPr>
          <w:rFonts w:ascii="Times New Roman" w:hAnsi="Times New Roman" w:cs="Times New Roman"/>
          <w:sz w:val="28"/>
          <w:szCs w:val="28"/>
        </w:rPr>
        <w:t xml:space="preserve">20 </w:t>
      </w:r>
      <w:r w:rsidR="00E82B8D" w:rsidRPr="005C05B8">
        <w:rPr>
          <w:rFonts w:ascii="Times New Roman" w:hAnsi="Times New Roman" w:cs="Times New Roman"/>
          <w:sz w:val="28"/>
          <w:szCs w:val="28"/>
        </w:rPr>
        <w:t>руб./час;</w:t>
      </w:r>
    </w:p>
    <w:p w:rsidR="00E82B8D" w:rsidRPr="005C05B8" w:rsidRDefault="00E82B8D" w:rsidP="00AE0323">
      <w:pPr>
        <w:pStyle w:val="a5"/>
        <w:numPr>
          <w:ilvl w:val="0"/>
          <w:numId w:val="3"/>
        </w:numPr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Составление бизнес-плана – едино</w:t>
      </w:r>
      <w:r w:rsidR="000E09A6" w:rsidRPr="005C05B8">
        <w:rPr>
          <w:rFonts w:ascii="Times New Roman" w:hAnsi="Times New Roman" w:cs="Times New Roman"/>
          <w:sz w:val="28"/>
          <w:szCs w:val="28"/>
        </w:rPr>
        <w:t>временно</w:t>
      </w:r>
      <w:r w:rsidRPr="005C05B8">
        <w:rPr>
          <w:rFonts w:ascii="Times New Roman" w:hAnsi="Times New Roman" w:cs="Times New Roman"/>
          <w:sz w:val="28"/>
          <w:szCs w:val="28"/>
        </w:rPr>
        <w:t xml:space="preserve"> от 5 до 32 часов при тарифе</w:t>
      </w:r>
      <w:r w:rsidR="005C05B8">
        <w:rPr>
          <w:rFonts w:ascii="Times New Roman" w:hAnsi="Times New Roman" w:cs="Times New Roman"/>
          <w:sz w:val="28"/>
          <w:szCs w:val="28"/>
        </w:rPr>
        <w:t xml:space="preserve"> </w:t>
      </w:r>
      <w:r w:rsidR="000E09A6" w:rsidRPr="005C05B8">
        <w:rPr>
          <w:rFonts w:ascii="Times New Roman" w:hAnsi="Times New Roman" w:cs="Times New Roman"/>
          <w:sz w:val="28"/>
          <w:szCs w:val="28"/>
        </w:rPr>
        <w:t>20</w:t>
      </w:r>
      <w:r w:rsidRPr="005C05B8">
        <w:rPr>
          <w:rFonts w:ascii="Times New Roman" w:hAnsi="Times New Roman" w:cs="Times New Roman"/>
          <w:sz w:val="28"/>
          <w:szCs w:val="28"/>
        </w:rPr>
        <w:t xml:space="preserve"> руб./час.</w:t>
      </w:r>
    </w:p>
    <w:p w:rsidR="00AE0323" w:rsidRPr="00932B53" w:rsidRDefault="00AE0323" w:rsidP="00AE0323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95CC2" w:rsidRPr="005C05B8" w:rsidRDefault="00BD0394" w:rsidP="00AE0323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 xml:space="preserve">2) Тариф раздельного (по функциям) учета обслуживания клиентов исходя из </w:t>
      </w:r>
      <w:r w:rsidR="00DD4800" w:rsidRPr="005C05B8">
        <w:rPr>
          <w:rFonts w:ascii="Times New Roman" w:hAnsi="Times New Roman" w:cs="Times New Roman"/>
          <w:sz w:val="28"/>
          <w:szCs w:val="28"/>
        </w:rPr>
        <w:t>категории сложности</w:t>
      </w:r>
      <w:r w:rsidRPr="005C05B8">
        <w:rPr>
          <w:rFonts w:ascii="Times New Roman" w:hAnsi="Times New Roman" w:cs="Times New Roman"/>
          <w:sz w:val="28"/>
          <w:szCs w:val="28"/>
        </w:rPr>
        <w:t xml:space="preserve"> на осуществление отдельных </w:t>
      </w:r>
      <w:proofErr w:type="spellStart"/>
      <w:r w:rsidR="00932B53" w:rsidRPr="005C05B8">
        <w:rPr>
          <w:rFonts w:ascii="Times New Roman" w:hAnsi="Times New Roman" w:cs="Times New Roman"/>
          <w:sz w:val="28"/>
          <w:szCs w:val="28"/>
        </w:rPr>
        <w:t>аутсорсинговых</w:t>
      </w:r>
      <w:proofErr w:type="spellEnd"/>
      <w:r w:rsidRPr="005C05B8">
        <w:rPr>
          <w:rFonts w:ascii="Times New Roman" w:hAnsi="Times New Roman" w:cs="Times New Roman"/>
          <w:sz w:val="28"/>
          <w:szCs w:val="28"/>
        </w:rPr>
        <w:t xml:space="preserve"> функций по та</w:t>
      </w:r>
      <w:r w:rsidR="00AE0323" w:rsidRPr="005C05B8">
        <w:rPr>
          <w:rFonts w:ascii="Times New Roman" w:hAnsi="Times New Roman" w:cs="Times New Roman"/>
          <w:sz w:val="28"/>
          <w:szCs w:val="28"/>
        </w:rPr>
        <w:t>блице 2.</w:t>
      </w:r>
    </w:p>
    <w:p w:rsidR="00DD4800" w:rsidRPr="00932B53" w:rsidRDefault="00DD4800" w:rsidP="00DD4800">
      <w:pPr>
        <w:adjustRightInd w:val="0"/>
        <w:spacing w:line="276" w:lineRule="auto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932B53">
        <w:rPr>
          <w:rFonts w:ascii="Times New Roman" w:hAnsi="Times New Roman" w:cs="Times New Roman"/>
          <w:sz w:val="26"/>
          <w:szCs w:val="26"/>
        </w:rPr>
        <w:t>Таблица 2.</w:t>
      </w:r>
    </w:p>
    <w:tbl>
      <w:tblPr>
        <w:tblStyle w:val="a6"/>
        <w:tblW w:w="10613" w:type="dxa"/>
        <w:jc w:val="center"/>
        <w:tblInd w:w="-1120" w:type="dxa"/>
        <w:tblLayout w:type="fixed"/>
        <w:tblLook w:val="04A0" w:firstRow="1" w:lastRow="0" w:firstColumn="1" w:lastColumn="0" w:noHBand="0" w:noVBand="1"/>
      </w:tblPr>
      <w:tblGrid>
        <w:gridCol w:w="487"/>
        <w:gridCol w:w="544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7D678A" w:rsidRPr="00AE0323" w:rsidTr="005C05B8">
        <w:trPr>
          <w:jc w:val="center"/>
        </w:trPr>
        <w:tc>
          <w:tcPr>
            <w:tcW w:w="487" w:type="dxa"/>
            <w:vMerge w:val="restart"/>
            <w:vAlign w:val="center"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48" w:type="dxa"/>
            <w:vMerge w:val="restart"/>
            <w:vAlign w:val="center"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Название функции аутсорсингового обслуживания</w:t>
            </w:r>
          </w:p>
        </w:tc>
        <w:tc>
          <w:tcPr>
            <w:tcW w:w="4678" w:type="dxa"/>
            <w:gridSpan w:val="8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Тариф стоимости одной услуги, (руб.)</w:t>
            </w:r>
          </w:p>
        </w:tc>
      </w:tr>
      <w:tr w:rsidR="007D678A" w:rsidRPr="00AE0323" w:rsidTr="005C05B8">
        <w:trPr>
          <w:jc w:val="center"/>
        </w:trPr>
        <w:tc>
          <w:tcPr>
            <w:tcW w:w="487" w:type="dxa"/>
            <w:vMerge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vMerge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8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о категориям сложности</w:t>
            </w:r>
          </w:p>
        </w:tc>
      </w:tr>
      <w:tr w:rsidR="007D678A" w:rsidRPr="00AE0323" w:rsidTr="005C05B8">
        <w:trPr>
          <w:trHeight w:val="592"/>
          <w:jc w:val="center"/>
        </w:trPr>
        <w:tc>
          <w:tcPr>
            <w:tcW w:w="487" w:type="dxa"/>
            <w:vMerge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  <w:vMerge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709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VIII</w:t>
            </w:r>
          </w:p>
        </w:tc>
      </w:tr>
      <w:tr w:rsidR="0064794A" w:rsidRPr="00AE0323" w:rsidTr="005C05B8">
        <w:trPr>
          <w:jc w:val="center"/>
        </w:trPr>
        <w:tc>
          <w:tcPr>
            <w:tcW w:w="10613" w:type="dxa"/>
            <w:gridSpan w:val="10"/>
          </w:tcPr>
          <w:p w:rsidR="0064794A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</w:t>
            </w:r>
          </w:p>
          <w:p w:rsidR="0064794A" w:rsidRPr="005C05B8" w:rsidRDefault="0064794A" w:rsidP="00DD480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Бухгалтерский</w:t>
            </w:r>
            <w:r w:rsidR="00DD4800" w:rsidRPr="005C05B8">
              <w:rPr>
                <w:rFonts w:ascii="Times New Roman" w:hAnsi="Times New Roman" w:cs="Times New Roman"/>
              </w:rPr>
              <w:t>, налоговый</w:t>
            </w:r>
            <w:r w:rsidRPr="005C05B8">
              <w:rPr>
                <w:rFonts w:ascii="Times New Roman" w:hAnsi="Times New Roman" w:cs="Times New Roman"/>
              </w:rPr>
              <w:t xml:space="preserve"> и иные формы учета</w:t>
            </w:r>
          </w:p>
          <w:p w:rsidR="00B15943" w:rsidRPr="005C05B8" w:rsidRDefault="00B15943" w:rsidP="00DD480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B53" w:rsidRPr="00AE0323" w:rsidTr="005C05B8">
        <w:trPr>
          <w:jc w:val="center"/>
        </w:trPr>
        <w:tc>
          <w:tcPr>
            <w:tcW w:w="487" w:type="dxa"/>
          </w:tcPr>
          <w:p w:rsidR="00932B53" w:rsidRPr="005C05B8" w:rsidRDefault="00932B5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8" w:type="dxa"/>
          </w:tcPr>
          <w:p w:rsidR="00932B53" w:rsidRPr="005C05B8" w:rsidRDefault="00932B5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Ведение клиент-банка (за 1 месяц)</w:t>
            </w:r>
          </w:p>
          <w:p w:rsidR="00B15943" w:rsidRPr="005C05B8" w:rsidRDefault="00B1594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8"/>
            <w:vAlign w:val="center"/>
          </w:tcPr>
          <w:p w:rsidR="00932B53" w:rsidRPr="005C05B8" w:rsidRDefault="00932B53" w:rsidP="003F056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От 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  <w:r w:rsidRPr="005C05B8">
              <w:rPr>
                <w:rFonts w:ascii="Times New Roman" w:hAnsi="Times New Roman" w:cs="Times New Roman"/>
              </w:rPr>
              <w:t xml:space="preserve"> до 70</w:t>
            </w:r>
          </w:p>
        </w:tc>
      </w:tr>
      <w:tr w:rsidR="00932B53" w:rsidRPr="00AE0323" w:rsidTr="005C05B8">
        <w:trPr>
          <w:jc w:val="center"/>
        </w:trPr>
        <w:tc>
          <w:tcPr>
            <w:tcW w:w="487" w:type="dxa"/>
          </w:tcPr>
          <w:p w:rsidR="00932B53" w:rsidRPr="005C05B8" w:rsidRDefault="00932B5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8" w:type="dxa"/>
          </w:tcPr>
          <w:p w:rsidR="00932B53" w:rsidRPr="005C05B8" w:rsidRDefault="00932B5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Расчет и подача одной налоговой декларации (разово)</w:t>
            </w:r>
          </w:p>
          <w:p w:rsidR="00B15943" w:rsidRPr="005C05B8" w:rsidRDefault="00B1594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8"/>
            <w:vAlign w:val="center"/>
          </w:tcPr>
          <w:p w:rsidR="00932B53" w:rsidRPr="005C05B8" w:rsidRDefault="00932B53" w:rsidP="003F0564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От 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  <w:r w:rsidRPr="005C05B8">
              <w:rPr>
                <w:rFonts w:ascii="Times New Roman" w:hAnsi="Times New Roman" w:cs="Times New Roman"/>
              </w:rPr>
              <w:t xml:space="preserve"> до 60</w:t>
            </w:r>
          </w:p>
        </w:tc>
      </w:tr>
      <w:tr w:rsidR="007D678A" w:rsidRPr="00AE0323" w:rsidTr="005C05B8">
        <w:trPr>
          <w:jc w:val="center"/>
        </w:trPr>
        <w:tc>
          <w:tcPr>
            <w:tcW w:w="487" w:type="dxa"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48" w:type="dxa"/>
          </w:tcPr>
          <w:p w:rsidR="007D678A" w:rsidRPr="005C05B8" w:rsidRDefault="007D678A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одготовка и сдача электронных счетов-фактур (за ед.)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67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09" w:type="dxa"/>
            <w:vAlign w:val="center"/>
          </w:tcPr>
          <w:p w:rsidR="007D678A" w:rsidRPr="005C05B8" w:rsidRDefault="007D678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,5</w:t>
            </w:r>
          </w:p>
        </w:tc>
      </w:tr>
      <w:tr w:rsidR="00E23CF6" w:rsidRPr="00AE0323" w:rsidTr="005C05B8">
        <w:trPr>
          <w:jc w:val="center"/>
        </w:trPr>
        <w:tc>
          <w:tcPr>
            <w:tcW w:w="487" w:type="dxa"/>
          </w:tcPr>
          <w:p w:rsidR="00E23CF6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4</w:t>
            </w:r>
            <w:r w:rsidR="00E23CF6" w:rsidRPr="005C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8" w:type="dxa"/>
          </w:tcPr>
          <w:p w:rsidR="00E23CF6" w:rsidRPr="005C05B8" w:rsidRDefault="00E23CF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Расчет заработной платы и налогов по заработной плате на 1 сотрудника</w:t>
            </w:r>
          </w:p>
        </w:tc>
        <w:tc>
          <w:tcPr>
            <w:tcW w:w="567" w:type="dxa"/>
            <w:vAlign w:val="center"/>
          </w:tcPr>
          <w:p w:rsidR="00DD4800" w:rsidRPr="005C05B8" w:rsidRDefault="00DD4800" w:rsidP="00DD4800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23CF6" w:rsidRPr="005C05B8" w:rsidRDefault="00DD4800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</w:tr>
      <w:tr w:rsidR="00E23CF6" w:rsidRPr="00AE0323" w:rsidTr="005C05B8">
        <w:trPr>
          <w:jc w:val="center"/>
        </w:trPr>
        <w:tc>
          <w:tcPr>
            <w:tcW w:w="487" w:type="dxa"/>
          </w:tcPr>
          <w:p w:rsidR="00E23CF6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  <w:r w:rsidR="00E23CF6" w:rsidRPr="005C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8" w:type="dxa"/>
          </w:tcPr>
          <w:p w:rsidR="00E23CF6" w:rsidRPr="005C05B8" w:rsidRDefault="00E23CF6" w:rsidP="00DD4800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ставление и подача</w:t>
            </w:r>
            <w:r w:rsidR="00DD4800" w:rsidRPr="005C05B8">
              <w:rPr>
                <w:rFonts w:ascii="Times New Roman" w:hAnsi="Times New Roman" w:cs="Times New Roman"/>
              </w:rPr>
              <w:t xml:space="preserve"> одного</w:t>
            </w:r>
            <w:r w:rsidRPr="005C05B8">
              <w:rPr>
                <w:rFonts w:ascii="Times New Roman" w:hAnsi="Times New Roman" w:cs="Times New Roman"/>
              </w:rPr>
              <w:t xml:space="preserve"> отчета в ФСЗН</w:t>
            </w:r>
            <w:r w:rsidR="00DD4800" w:rsidRPr="005C05B8">
              <w:rPr>
                <w:rFonts w:ascii="Times New Roman" w:hAnsi="Times New Roman" w:cs="Times New Roman"/>
              </w:rPr>
              <w:t xml:space="preserve"> (4-Фонд)</w:t>
            </w:r>
            <w:r w:rsidRPr="005C05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23CF6" w:rsidRPr="005C05B8" w:rsidRDefault="003F0564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3F0564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E23CF6" w:rsidRPr="005C05B8" w:rsidRDefault="00E23CF6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3F0564" w:rsidRPr="005C05B8">
              <w:rPr>
                <w:rFonts w:ascii="Times New Roman" w:hAnsi="Times New Roman" w:cs="Times New Roman"/>
              </w:rPr>
              <w:t>5</w:t>
            </w:r>
          </w:p>
        </w:tc>
      </w:tr>
      <w:tr w:rsidR="00E23CF6" w:rsidRPr="00AE0323" w:rsidTr="005C05B8">
        <w:trPr>
          <w:jc w:val="center"/>
        </w:trPr>
        <w:tc>
          <w:tcPr>
            <w:tcW w:w="487" w:type="dxa"/>
          </w:tcPr>
          <w:p w:rsidR="00E23CF6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6</w:t>
            </w:r>
            <w:r w:rsidR="00E23CF6" w:rsidRPr="005C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8" w:type="dxa"/>
          </w:tcPr>
          <w:p w:rsidR="00E23CF6" w:rsidRPr="005C05B8" w:rsidRDefault="00E23CF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Составление и подача </w:t>
            </w:r>
            <w:r w:rsidR="003F0564" w:rsidRPr="005C05B8">
              <w:rPr>
                <w:rFonts w:ascii="Times New Roman" w:hAnsi="Times New Roman" w:cs="Times New Roman"/>
              </w:rPr>
              <w:t>(на 1 сотрудника)</w:t>
            </w:r>
          </w:p>
          <w:p w:rsidR="00E23CF6" w:rsidRPr="005C05B8" w:rsidRDefault="00E23CF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У-1</w:t>
            </w:r>
            <w:r w:rsidRPr="005C05B8">
              <w:rPr>
                <w:rFonts w:ascii="Times New Roman" w:hAnsi="Times New Roman" w:cs="Times New Roman"/>
              </w:rPr>
              <w:br/>
              <w:t>ПУ-2</w:t>
            </w:r>
            <w:r w:rsidRPr="005C05B8">
              <w:rPr>
                <w:rFonts w:ascii="Times New Roman" w:hAnsi="Times New Roman" w:cs="Times New Roman"/>
              </w:rPr>
              <w:br/>
              <w:t>ПУ-3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DD4800" w:rsidRPr="005C05B8" w:rsidRDefault="00DD4800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E23CF6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23CF6" w:rsidRPr="005C05B8" w:rsidRDefault="00E23CF6" w:rsidP="00DD4800">
            <w:pPr>
              <w:jc w:val="center"/>
              <w:rPr>
                <w:rFonts w:ascii="Times New Roman" w:hAnsi="Times New Roman" w:cs="Times New Roman"/>
              </w:rPr>
            </w:pP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DD4800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  <w:p w:rsidR="00DD4800" w:rsidRPr="005C05B8" w:rsidRDefault="003F0564" w:rsidP="003F056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</w:tr>
      <w:tr w:rsidR="00844561" w:rsidRPr="00AE0323" w:rsidTr="005C05B8">
        <w:trPr>
          <w:jc w:val="center"/>
        </w:trPr>
        <w:tc>
          <w:tcPr>
            <w:tcW w:w="487" w:type="dxa"/>
          </w:tcPr>
          <w:p w:rsidR="00844561" w:rsidRPr="005C05B8" w:rsidRDefault="00844561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48" w:type="dxa"/>
          </w:tcPr>
          <w:p w:rsidR="00844561" w:rsidRPr="005C05B8" w:rsidRDefault="00844561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ставление и подача отчета в органы статистики</w:t>
            </w:r>
          </w:p>
        </w:tc>
        <w:tc>
          <w:tcPr>
            <w:tcW w:w="4678" w:type="dxa"/>
            <w:gridSpan w:val="8"/>
            <w:vAlign w:val="center"/>
          </w:tcPr>
          <w:p w:rsidR="00844561" w:rsidRPr="005C05B8" w:rsidRDefault="00844561" w:rsidP="00844561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От 30 до50</w:t>
            </w:r>
          </w:p>
        </w:tc>
      </w:tr>
      <w:tr w:rsidR="00D51DB7" w:rsidRPr="00AE0323" w:rsidTr="005C05B8">
        <w:trPr>
          <w:jc w:val="center"/>
        </w:trPr>
        <w:tc>
          <w:tcPr>
            <w:tcW w:w="487" w:type="dxa"/>
          </w:tcPr>
          <w:p w:rsidR="00D51DB7" w:rsidRPr="005C05B8" w:rsidRDefault="00D51DB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48" w:type="dxa"/>
          </w:tcPr>
          <w:p w:rsidR="00D51DB7" w:rsidRPr="005C05B8" w:rsidRDefault="00D51DB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Составление и подача отчета в </w:t>
            </w:r>
            <w:proofErr w:type="spellStart"/>
            <w:r w:rsidRPr="005C05B8">
              <w:rPr>
                <w:rFonts w:ascii="Times New Roman" w:hAnsi="Times New Roman" w:cs="Times New Roman"/>
              </w:rPr>
              <w:t>Белгосстрах</w:t>
            </w:r>
            <w:proofErr w:type="spellEnd"/>
          </w:p>
          <w:p w:rsidR="00D51DB7" w:rsidRPr="005C05B8" w:rsidRDefault="00D51DB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51DB7" w:rsidRPr="005C05B8" w:rsidRDefault="00D51DB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51DB7" w:rsidRPr="005C05B8" w:rsidRDefault="00D51DB7">
            <w:pPr>
              <w:rPr>
                <w:rFonts w:ascii="Times New Roman" w:hAnsi="Times New Roman" w:cs="Times New Roman"/>
              </w:rPr>
            </w:pPr>
          </w:p>
          <w:p w:rsidR="00D51DB7" w:rsidRPr="005C05B8" w:rsidRDefault="00D51DB7"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D51DB7" w:rsidRPr="00AE0323" w:rsidTr="005C05B8">
        <w:trPr>
          <w:jc w:val="center"/>
        </w:trPr>
        <w:tc>
          <w:tcPr>
            <w:tcW w:w="487" w:type="dxa"/>
          </w:tcPr>
          <w:p w:rsidR="00D51DB7" w:rsidRPr="005C05B8" w:rsidRDefault="00D51DB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48" w:type="dxa"/>
          </w:tcPr>
          <w:p w:rsidR="00D51DB7" w:rsidRPr="005C05B8" w:rsidRDefault="00D51DB7" w:rsidP="00AE032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провождение одного договора аренды в месяц, в т.ч. подготовка текста договора, сверка расчетов, один звонок в неделю арендатору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D51DB7" w:rsidRPr="005C05B8" w:rsidRDefault="00D51DB7" w:rsidP="00D51DB7">
            <w:pPr>
              <w:jc w:val="center"/>
              <w:rPr>
                <w:rFonts w:ascii="Times New Roman" w:hAnsi="Times New Roman" w:cs="Times New Roman"/>
              </w:rPr>
            </w:pPr>
          </w:p>
          <w:p w:rsidR="00D51DB7" w:rsidRPr="005C05B8" w:rsidRDefault="00D51DB7" w:rsidP="00D51DB7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3D0266" w:rsidRPr="00AE0323" w:rsidTr="005C05B8">
        <w:trPr>
          <w:jc w:val="center"/>
        </w:trPr>
        <w:tc>
          <w:tcPr>
            <w:tcW w:w="487" w:type="dxa"/>
          </w:tcPr>
          <w:p w:rsidR="003D0266" w:rsidRPr="005C05B8" w:rsidRDefault="003D026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48" w:type="dxa"/>
          </w:tcPr>
          <w:p w:rsidR="003D0266" w:rsidRPr="005C05B8" w:rsidRDefault="003D026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провождение одного договора по техническому (коммунальному) обслуживанию, в т.ч. подготовка текста договора, сверка расчетов, один звонок в неделю арендатору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D0266" w:rsidRPr="005C05B8" w:rsidRDefault="003D0266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3D0266" w:rsidRPr="005C05B8" w:rsidRDefault="003D0266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DF190E" w:rsidRPr="00AE0323" w:rsidTr="005C05B8">
        <w:trPr>
          <w:jc w:val="center"/>
        </w:trPr>
        <w:tc>
          <w:tcPr>
            <w:tcW w:w="487" w:type="dxa"/>
          </w:tcPr>
          <w:p w:rsidR="00DF190E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48" w:type="dxa"/>
          </w:tcPr>
          <w:p w:rsidR="00DF190E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ставление балансов или годовых отчетов</w:t>
            </w:r>
            <w:r w:rsidR="003D0266" w:rsidRPr="005C05B8">
              <w:rPr>
                <w:rFonts w:ascii="Times New Roman" w:hAnsi="Times New Roman" w:cs="Times New Roman"/>
              </w:rPr>
              <w:t xml:space="preserve"> (по данным плательщика)</w:t>
            </w:r>
          </w:p>
        </w:tc>
        <w:tc>
          <w:tcPr>
            <w:tcW w:w="567" w:type="dxa"/>
            <w:vAlign w:val="center"/>
          </w:tcPr>
          <w:p w:rsidR="00DF190E" w:rsidRPr="005C05B8" w:rsidRDefault="003D0266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DF190E" w:rsidRPr="005C05B8" w:rsidRDefault="003D0266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3D0266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3D0266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DF190E"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F190E" w:rsidRPr="005C05B8" w:rsidRDefault="003D0266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DF190E"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DF190E" w:rsidRPr="005C05B8" w:rsidRDefault="003D0266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</w:t>
            </w:r>
            <w:r w:rsidR="00DF190E" w:rsidRPr="005C05B8">
              <w:rPr>
                <w:rFonts w:ascii="Times New Roman" w:hAnsi="Times New Roman" w:cs="Times New Roman"/>
              </w:rPr>
              <w:t>50</w:t>
            </w:r>
          </w:p>
        </w:tc>
      </w:tr>
      <w:tr w:rsidR="00075676" w:rsidRPr="00AE0323" w:rsidTr="005C05B8">
        <w:trPr>
          <w:jc w:val="center"/>
        </w:trPr>
        <w:tc>
          <w:tcPr>
            <w:tcW w:w="487" w:type="dxa"/>
          </w:tcPr>
          <w:p w:rsidR="00075676" w:rsidRPr="005C05B8" w:rsidRDefault="00DF190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2</w:t>
            </w:r>
            <w:r w:rsidR="00075676" w:rsidRPr="005C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8" w:type="dxa"/>
          </w:tcPr>
          <w:p w:rsidR="00075676" w:rsidRPr="005C05B8" w:rsidRDefault="00DF190E" w:rsidP="00EC2908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одготовка документов для получения кредита, в т.ч. оформления поручительства и залога (минимально, едино</w:t>
            </w:r>
            <w:r w:rsidR="00EC2908" w:rsidRPr="005C05B8">
              <w:rPr>
                <w:rFonts w:ascii="Times New Roman" w:hAnsi="Times New Roman" w:cs="Times New Roman"/>
              </w:rPr>
              <w:t>временно</w:t>
            </w:r>
            <w:r w:rsidRPr="005C05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  <w:r w:rsidR="00DF190E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5</w:t>
            </w:r>
            <w:r w:rsidR="00DF190E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5</w:t>
            </w:r>
            <w:r w:rsidR="00DF190E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vAlign w:val="center"/>
          </w:tcPr>
          <w:p w:rsidR="00075676" w:rsidRPr="005C05B8" w:rsidRDefault="00EC290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</w:tr>
      <w:tr w:rsidR="003D5233" w:rsidRPr="00AE0323" w:rsidTr="005C05B8">
        <w:trPr>
          <w:jc w:val="center"/>
        </w:trPr>
        <w:tc>
          <w:tcPr>
            <w:tcW w:w="487" w:type="dxa"/>
          </w:tcPr>
          <w:p w:rsidR="003D5233" w:rsidRPr="005C05B8" w:rsidRDefault="003D523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48" w:type="dxa"/>
          </w:tcPr>
          <w:p w:rsidR="003D5233" w:rsidRPr="005C05B8" w:rsidRDefault="003D523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провождение депозита</w:t>
            </w:r>
          </w:p>
        </w:tc>
        <w:tc>
          <w:tcPr>
            <w:tcW w:w="4678" w:type="dxa"/>
            <w:gridSpan w:val="8"/>
            <w:vAlign w:val="center"/>
          </w:tcPr>
          <w:p w:rsidR="003D5233" w:rsidRPr="005C05B8" w:rsidRDefault="003D5233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% от суммы дохода по депозиту</w:t>
            </w:r>
          </w:p>
        </w:tc>
      </w:tr>
      <w:tr w:rsidR="00075676" w:rsidRPr="00AE0323" w:rsidTr="005C05B8">
        <w:trPr>
          <w:jc w:val="center"/>
        </w:trPr>
        <w:tc>
          <w:tcPr>
            <w:tcW w:w="487" w:type="dxa"/>
          </w:tcPr>
          <w:p w:rsidR="00075676" w:rsidRPr="005C05B8" w:rsidRDefault="00DF190E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3D5233" w:rsidRPr="005C05B8">
              <w:rPr>
                <w:rFonts w:ascii="Times New Roman" w:hAnsi="Times New Roman" w:cs="Times New Roman"/>
              </w:rPr>
              <w:t>4</w:t>
            </w:r>
            <w:r w:rsidR="00075676" w:rsidRPr="005C0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48" w:type="dxa"/>
          </w:tcPr>
          <w:p w:rsidR="00075676" w:rsidRPr="005C05B8" w:rsidRDefault="00075676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провождение кредита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075676" w:rsidRPr="005C05B8" w:rsidRDefault="00DF190E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</w:tr>
      <w:tr w:rsidR="00094AD0" w:rsidRPr="00AE0323" w:rsidTr="005C05B8">
        <w:trPr>
          <w:jc w:val="center"/>
        </w:trPr>
        <w:tc>
          <w:tcPr>
            <w:tcW w:w="487" w:type="dxa"/>
          </w:tcPr>
          <w:p w:rsidR="00094AD0" w:rsidRPr="005C05B8" w:rsidRDefault="00094AD0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48" w:type="dxa"/>
          </w:tcPr>
          <w:p w:rsidR="00094AD0" w:rsidRPr="005C05B8" w:rsidRDefault="00094AD0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Бухгалтерское обслуживание служебного автомобиля (списание топлива, работа с путевыми листами и т.п.)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094AD0" w:rsidRPr="005C05B8" w:rsidRDefault="00094AD0" w:rsidP="00917CAD">
            <w:pPr>
              <w:jc w:val="center"/>
              <w:rPr>
                <w:rFonts w:ascii="Times New Roman" w:hAnsi="Times New Roman" w:cs="Times New Roman"/>
              </w:rPr>
            </w:pPr>
          </w:p>
          <w:p w:rsidR="00094AD0" w:rsidRPr="005C05B8" w:rsidRDefault="00094AD0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64794A" w:rsidRPr="00AE0323" w:rsidTr="005C05B8">
        <w:trPr>
          <w:jc w:val="center"/>
        </w:trPr>
        <w:tc>
          <w:tcPr>
            <w:tcW w:w="10613" w:type="dxa"/>
            <w:gridSpan w:val="10"/>
          </w:tcPr>
          <w:p w:rsidR="0064794A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II</w:t>
            </w:r>
          </w:p>
          <w:p w:rsidR="0064794A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Организационные коммуникации</w:t>
            </w:r>
          </w:p>
        </w:tc>
      </w:tr>
      <w:tr w:rsidR="00DF190E" w:rsidRPr="00AE0323" w:rsidTr="005C05B8">
        <w:trPr>
          <w:jc w:val="center"/>
        </w:trPr>
        <w:tc>
          <w:tcPr>
            <w:tcW w:w="487" w:type="dxa"/>
          </w:tcPr>
          <w:p w:rsidR="00DF190E" w:rsidRPr="005C05B8" w:rsidRDefault="00DF190E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DF190E" w:rsidRPr="005C05B8" w:rsidRDefault="00637CEE" w:rsidP="00637CE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Государственная р</w:t>
            </w:r>
            <w:r w:rsidR="00DF190E" w:rsidRPr="005C05B8">
              <w:rPr>
                <w:rFonts w:ascii="Times New Roman" w:hAnsi="Times New Roman" w:cs="Times New Roman"/>
              </w:rPr>
              <w:t>егистрация организации</w:t>
            </w:r>
            <w:r w:rsidRPr="005C05B8">
              <w:rPr>
                <w:rFonts w:ascii="Times New Roman" w:hAnsi="Times New Roman" w:cs="Times New Roman"/>
              </w:rPr>
              <w:t xml:space="preserve"> (подготовка протокола учредительного собрания, заполнение заявления на </w:t>
            </w:r>
            <w:proofErr w:type="spellStart"/>
            <w:r w:rsidRPr="005C05B8">
              <w:rPr>
                <w:rFonts w:ascii="Times New Roman" w:hAnsi="Times New Roman" w:cs="Times New Roman"/>
              </w:rPr>
              <w:t>гос</w:t>
            </w:r>
            <w:proofErr w:type="gramStart"/>
            <w:r w:rsidRPr="005C05B8">
              <w:rPr>
                <w:rFonts w:ascii="Times New Roman" w:hAnsi="Times New Roman" w:cs="Times New Roman"/>
              </w:rPr>
              <w:t>.р</w:t>
            </w:r>
            <w:proofErr w:type="gramEnd"/>
            <w:r w:rsidRPr="005C05B8">
              <w:rPr>
                <w:rFonts w:ascii="Times New Roman" w:hAnsi="Times New Roman" w:cs="Times New Roman"/>
              </w:rPr>
              <w:t>егистрацию</w:t>
            </w:r>
            <w:proofErr w:type="spellEnd"/>
            <w:r w:rsidRPr="005C05B8">
              <w:rPr>
                <w:rFonts w:ascii="Times New Roman" w:hAnsi="Times New Roman" w:cs="Times New Roman"/>
              </w:rPr>
              <w:t xml:space="preserve">, согласование наименования </w:t>
            </w:r>
            <w:proofErr w:type="spellStart"/>
            <w:r w:rsidRPr="005C05B8">
              <w:rPr>
                <w:rFonts w:ascii="Times New Roman" w:hAnsi="Times New Roman" w:cs="Times New Roman"/>
              </w:rPr>
              <w:t>юр.лица</w:t>
            </w:r>
            <w:proofErr w:type="spellEnd"/>
            <w:r w:rsidRPr="005C05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vAlign w:val="center"/>
          </w:tcPr>
          <w:p w:rsidR="00DF190E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</w:t>
            </w:r>
            <w:r w:rsidR="00DF190E" w:rsidRPr="005C05B8">
              <w:rPr>
                <w:rFonts w:ascii="Times New Roman" w:hAnsi="Times New Roman" w:cs="Times New Roman"/>
              </w:rPr>
              <w:t>00</w:t>
            </w:r>
          </w:p>
        </w:tc>
      </w:tr>
      <w:tr w:rsidR="00E42268" w:rsidRPr="00AE0323" w:rsidTr="005C05B8">
        <w:trPr>
          <w:jc w:val="center"/>
        </w:trPr>
        <w:tc>
          <w:tcPr>
            <w:tcW w:w="487" w:type="dxa"/>
          </w:tcPr>
          <w:p w:rsidR="00E42268" w:rsidRPr="005C05B8" w:rsidRDefault="00E42268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E42268" w:rsidRPr="005C05B8" w:rsidRDefault="00E42268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Подготовка проекта устава (в том числе запись на </w:t>
            </w:r>
            <w:r w:rsidRPr="005C05B8">
              <w:rPr>
                <w:rFonts w:ascii="Times New Roman" w:hAnsi="Times New Roman" w:cs="Times New Roman"/>
                <w:lang w:val="en-US"/>
              </w:rPr>
              <w:t>CD</w:t>
            </w:r>
            <w:r w:rsidRPr="005C05B8">
              <w:rPr>
                <w:rFonts w:ascii="Times New Roman" w:hAnsi="Times New Roman" w:cs="Times New Roman"/>
              </w:rPr>
              <w:t>-диск)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E42268" w:rsidRPr="005C05B8" w:rsidRDefault="00E422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42268" w:rsidRPr="005C05B8" w:rsidRDefault="00E422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</w:tr>
      <w:tr w:rsidR="0064794A" w:rsidRPr="00AE0323" w:rsidTr="005C05B8">
        <w:trPr>
          <w:jc w:val="center"/>
        </w:trPr>
        <w:tc>
          <w:tcPr>
            <w:tcW w:w="487" w:type="dxa"/>
          </w:tcPr>
          <w:p w:rsidR="0064794A" w:rsidRPr="005C05B8" w:rsidRDefault="0064794A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64794A" w:rsidRPr="005C05B8" w:rsidRDefault="0064794A" w:rsidP="00637CE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Подготовка изменений </w:t>
            </w:r>
            <w:r w:rsidR="00637CEE" w:rsidRPr="005C05B8">
              <w:rPr>
                <w:rFonts w:ascii="Times New Roman" w:hAnsi="Times New Roman" w:cs="Times New Roman"/>
              </w:rPr>
              <w:t xml:space="preserve">(дополнений) </w:t>
            </w:r>
            <w:r w:rsidRPr="005C05B8">
              <w:rPr>
                <w:rFonts w:ascii="Times New Roman" w:hAnsi="Times New Roman" w:cs="Times New Roman"/>
              </w:rPr>
              <w:t xml:space="preserve">в устав, в </w:t>
            </w:r>
            <w:proofErr w:type="spellStart"/>
            <w:r w:rsidRPr="005C05B8">
              <w:rPr>
                <w:rFonts w:ascii="Times New Roman" w:hAnsi="Times New Roman" w:cs="Times New Roman"/>
              </w:rPr>
              <w:t>т.ч</w:t>
            </w:r>
            <w:proofErr w:type="spellEnd"/>
            <w:r w:rsidRPr="005C05B8">
              <w:rPr>
                <w:rFonts w:ascii="Times New Roman" w:hAnsi="Times New Roman" w:cs="Times New Roman"/>
              </w:rPr>
              <w:t xml:space="preserve">. </w:t>
            </w:r>
            <w:r w:rsidR="00637CEE" w:rsidRPr="005C05B8">
              <w:rPr>
                <w:rFonts w:ascii="Times New Roman" w:hAnsi="Times New Roman" w:cs="Times New Roman"/>
              </w:rPr>
              <w:t>замена</w:t>
            </w:r>
            <w:r w:rsidRPr="005C05B8">
              <w:rPr>
                <w:rFonts w:ascii="Times New Roman" w:hAnsi="Times New Roman" w:cs="Times New Roman"/>
              </w:rPr>
              <w:t xml:space="preserve"> руководителя, </w:t>
            </w:r>
            <w:r w:rsidR="00637CEE" w:rsidRPr="005C05B8">
              <w:rPr>
                <w:rFonts w:ascii="Times New Roman" w:hAnsi="Times New Roman" w:cs="Times New Roman"/>
              </w:rPr>
              <w:t>изменение местонахождения организации</w:t>
            </w:r>
          </w:p>
        </w:tc>
        <w:tc>
          <w:tcPr>
            <w:tcW w:w="567" w:type="dxa"/>
            <w:vAlign w:val="center"/>
          </w:tcPr>
          <w:p w:rsidR="0064794A" w:rsidRPr="005C05B8" w:rsidRDefault="00E4226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64794A" w:rsidRPr="005C05B8" w:rsidRDefault="0064794A" w:rsidP="0064794A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5</w:t>
            </w:r>
          </w:p>
        </w:tc>
      </w:tr>
      <w:tr w:rsidR="00150867" w:rsidRPr="00AE0323" w:rsidTr="005C05B8">
        <w:trPr>
          <w:jc w:val="center"/>
        </w:trPr>
        <w:tc>
          <w:tcPr>
            <w:tcW w:w="487" w:type="dxa"/>
          </w:tcPr>
          <w:p w:rsidR="00150867" w:rsidRPr="005C05B8" w:rsidRDefault="00150867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150867" w:rsidRPr="005C05B8" w:rsidRDefault="0015086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Купля-продажа долей в уставном фонде организации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</w:tr>
      <w:tr w:rsidR="00150867" w:rsidRPr="00AE0323" w:rsidTr="005C05B8">
        <w:trPr>
          <w:jc w:val="center"/>
        </w:trPr>
        <w:tc>
          <w:tcPr>
            <w:tcW w:w="487" w:type="dxa"/>
          </w:tcPr>
          <w:p w:rsidR="00150867" w:rsidRPr="005C05B8" w:rsidRDefault="00150867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150867" w:rsidRPr="005C05B8" w:rsidRDefault="0015086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Реорганизация</w:t>
            </w:r>
            <w:r w:rsidR="00637CEE" w:rsidRPr="005C05B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64794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844561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  <w:r w:rsidR="00844561" w:rsidRPr="005C05B8">
              <w:rPr>
                <w:rFonts w:ascii="Times New Roman" w:hAnsi="Times New Roman" w:cs="Times New Roman"/>
              </w:rPr>
              <w:t>-</w:t>
            </w:r>
            <w:r w:rsidRPr="005C05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709" w:type="dxa"/>
            <w:vAlign w:val="center"/>
          </w:tcPr>
          <w:p w:rsidR="00844561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  <w:r w:rsidR="00844561" w:rsidRPr="005C05B8">
              <w:rPr>
                <w:rFonts w:ascii="Times New Roman" w:hAnsi="Times New Roman" w:cs="Times New Roman"/>
              </w:rPr>
              <w:t xml:space="preserve"> </w:t>
            </w:r>
          </w:p>
          <w:p w:rsidR="00844561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-</w:t>
            </w:r>
          </w:p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0</w:t>
            </w:r>
          </w:p>
        </w:tc>
      </w:tr>
      <w:tr w:rsidR="00150867" w:rsidRPr="00AE0323" w:rsidTr="005C05B8">
        <w:trPr>
          <w:jc w:val="center"/>
        </w:trPr>
        <w:tc>
          <w:tcPr>
            <w:tcW w:w="487" w:type="dxa"/>
          </w:tcPr>
          <w:p w:rsidR="00150867" w:rsidRPr="005C05B8" w:rsidRDefault="00150867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150867" w:rsidRPr="005C05B8" w:rsidRDefault="00150867" w:rsidP="00637CE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Ликвидация организации</w:t>
            </w:r>
            <w:r w:rsidR="00637CEE" w:rsidRPr="005C05B8">
              <w:rPr>
                <w:rFonts w:ascii="Times New Roman" w:hAnsi="Times New Roman" w:cs="Times New Roman"/>
              </w:rPr>
              <w:t xml:space="preserve"> (прекращение деятельности ИП)</w:t>
            </w:r>
            <w:r w:rsidRPr="005C05B8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5C05B8">
              <w:rPr>
                <w:rFonts w:ascii="Times New Roman" w:hAnsi="Times New Roman" w:cs="Times New Roman"/>
              </w:rPr>
              <w:t>т.ч</w:t>
            </w:r>
            <w:proofErr w:type="spellEnd"/>
            <w:r w:rsidRPr="005C05B8">
              <w:rPr>
                <w:rFonts w:ascii="Times New Roman" w:hAnsi="Times New Roman" w:cs="Times New Roman"/>
              </w:rPr>
              <w:t>. подготовка ликвидационного баланса и др. документов (минимально)</w:t>
            </w:r>
          </w:p>
        </w:tc>
        <w:tc>
          <w:tcPr>
            <w:tcW w:w="567" w:type="dxa"/>
            <w:vAlign w:val="center"/>
          </w:tcPr>
          <w:p w:rsidR="00150867" w:rsidRPr="005C05B8" w:rsidRDefault="00006C5A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150867" w:rsidRPr="005C05B8" w:rsidRDefault="00006C5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</w:t>
            </w:r>
            <w:r w:rsidR="00150867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50867" w:rsidRPr="005C05B8" w:rsidRDefault="00006C5A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0</w:t>
            </w:r>
            <w:r w:rsidR="00150867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150867" w:rsidRPr="005C05B8" w:rsidRDefault="00150867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0</w:t>
            </w:r>
          </w:p>
        </w:tc>
      </w:tr>
      <w:tr w:rsidR="00800C64" w:rsidRPr="00AE0323" w:rsidTr="005C05B8">
        <w:trPr>
          <w:jc w:val="center"/>
        </w:trPr>
        <w:tc>
          <w:tcPr>
            <w:tcW w:w="487" w:type="dxa"/>
          </w:tcPr>
          <w:p w:rsidR="00800C64" w:rsidRPr="005C05B8" w:rsidRDefault="00800C64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800C64" w:rsidRPr="005C05B8" w:rsidRDefault="00800C64" w:rsidP="00637CE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Исковое производство, подготовка документов для судебных заседаний, одно участие в суд</w:t>
            </w:r>
            <w:proofErr w:type="gramStart"/>
            <w:r w:rsidRPr="005C05B8">
              <w:rPr>
                <w:rFonts w:ascii="Times New Roman" w:hAnsi="Times New Roman" w:cs="Times New Roman"/>
              </w:rPr>
              <w:t>.</w:t>
            </w:r>
            <w:proofErr w:type="gramEnd"/>
            <w:r w:rsidRPr="005C05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05B8">
              <w:rPr>
                <w:rFonts w:ascii="Times New Roman" w:hAnsi="Times New Roman" w:cs="Times New Roman"/>
              </w:rPr>
              <w:t>з</w:t>
            </w:r>
            <w:proofErr w:type="gramEnd"/>
            <w:r w:rsidRPr="005C05B8">
              <w:rPr>
                <w:rFonts w:ascii="Times New Roman" w:hAnsi="Times New Roman" w:cs="Times New Roman"/>
              </w:rPr>
              <w:t>аседании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800C64" w:rsidRPr="005C05B8" w:rsidRDefault="00800C64" w:rsidP="00800C64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</w:tr>
      <w:tr w:rsidR="00D054E7" w:rsidRPr="00AE0323" w:rsidTr="005C05B8">
        <w:trPr>
          <w:jc w:val="center"/>
        </w:trPr>
        <w:tc>
          <w:tcPr>
            <w:tcW w:w="487" w:type="dxa"/>
          </w:tcPr>
          <w:p w:rsidR="00D054E7" w:rsidRPr="005C05B8" w:rsidRDefault="00D054E7" w:rsidP="00D054E7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D054E7" w:rsidRPr="005C05B8" w:rsidRDefault="00D054E7" w:rsidP="00D054E7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Исполнительное производство (получение одного исполнительного документа через суд, через нотариуса)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D054E7" w:rsidRPr="005C05B8" w:rsidRDefault="00D054E7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</w:tr>
      <w:tr w:rsidR="00547B68" w:rsidRPr="00AE0323" w:rsidTr="005C05B8">
        <w:trPr>
          <w:jc w:val="center"/>
        </w:trPr>
        <w:tc>
          <w:tcPr>
            <w:tcW w:w="487" w:type="dxa"/>
          </w:tcPr>
          <w:p w:rsidR="00547B68" w:rsidRPr="005C05B8" w:rsidRDefault="00547B68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547B68" w:rsidRPr="005C05B8" w:rsidRDefault="00547B68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ретензионная работа (составление одной претензии и ответа на претензию)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547B68" w:rsidRPr="005C05B8" w:rsidRDefault="00547B68" w:rsidP="00917CAD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0</w:t>
            </w:r>
          </w:p>
        </w:tc>
      </w:tr>
      <w:tr w:rsidR="00547B68" w:rsidRPr="00AE0323" w:rsidTr="005C05B8">
        <w:trPr>
          <w:jc w:val="center"/>
        </w:trPr>
        <w:tc>
          <w:tcPr>
            <w:tcW w:w="487" w:type="dxa"/>
          </w:tcPr>
          <w:p w:rsidR="00547B68" w:rsidRPr="005C05B8" w:rsidRDefault="00547B68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547B68" w:rsidRPr="005C05B8" w:rsidRDefault="00547B68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Подготовка текста одного гражданско-правового договора 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3D5233" w:rsidRPr="00AE0323" w:rsidTr="005C05B8">
        <w:trPr>
          <w:jc w:val="center"/>
        </w:trPr>
        <w:tc>
          <w:tcPr>
            <w:tcW w:w="487" w:type="dxa"/>
          </w:tcPr>
          <w:p w:rsidR="003D5233" w:rsidRPr="005C05B8" w:rsidRDefault="003D5233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3D5233" w:rsidRPr="005C05B8" w:rsidRDefault="003D523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одготовка текста международного контракта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D5233" w:rsidRPr="005C05B8" w:rsidRDefault="00547B68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</w:t>
            </w:r>
            <w:r w:rsidR="003D5233" w:rsidRPr="005C05B8">
              <w:rPr>
                <w:rFonts w:ascii="Times New Roman" w:hAnsi="Times New Roman" w:cs="Times New Roman"/>
              </w:rPr>
              <w:t>0</w:t>
            </w:r>
          </w:p>
        </w:tc>
      </w:tr>
      <w:tr w:rsidR="00547B68" w:rsidRPr="00AE0323" w:rsidTr="005C05B8">
        <w:trPr>
          <w:jc w:val="center"/>
        </w:trPr>
        <w:tc>
          <w:tcPr>
            <w:tcW w:w="487" w:type="dxa"/>
          </w:tcPr>
          <w:p w:rsidR="00547B68" w:rsidRPr="005C05B8" w:rsidRDefault="00547B68" w:rsidP="00D054E7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547B68" w:rsidRPr="005C05B8" w:rsidRDefault="00547B68" w:rsidP="00D054E7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Кадровое делопроизводство на одного работника (одно личное дело)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D054E7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547B68" w:rsidRPr="005C05B8" w:rsidRDefault="00547B68" w:rsidP="00547B6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5</w:t>
            </w:r>
          </w:p>
        </w:tc>
      </w:tr>
      <w:tr w:rsidR="00975A2D" w:rsidRPr="00AE0323" w:rsidTr="005C05B8">
        <w:trPr>
          <w:jc w:val="center"/>
        </w:trPr>
        <w:tc>
          <w:tcPr>
            <w:tcW w:w="487" w:type="dxa"/>
          </w:tcPr>
          <w:p w:rsidR="00975A2D" w:rsidRPr="005C05B8" w:rsidRDefault="00975A2D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975A2D" w:rsidRPr="005C05B8" w:rsidRDefault="00975A2D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Подготовка одного письма</w:t>
            </w:r>
          </w:p>
          <w:p w:rsidR="00AE0323" w:rsidRPr="005C05B8" w:rsidRDefault="00AE032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975A2D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</w:t>
            </w:r>
          </w:p>
        </w:tc>
      </w:tr>
      <w:tr w:rsidR="00EE4257" w:rsidRPr="00AE0323" w:rsidTr="005C05B8">
        <w:trPr>
          <w:jc w:val="center"/>
        </w:trPr>
        <w:tc>
          <w:tcPr>
            <w:tcW w:w="487" w:type="dxa"/>
          </w:tcPr>
          <w:p w:rsidR="00EE4257" w:rsidRPr="005C05B8" w:rsidRDefault="00EE4257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EE4257" w:rsidRPr="005C05B8" w:rsidRDefault="00EE4257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05B8">
              <w:rPr>
                <w:rFonts w:ascii="Times New Roman" w:hAnsi="Times New Roman" w:cs="Times New Roman"/>
              </w:rPr>
              <w:t>Секретарские услуги, в т.ч. подготовка одного письма, прием/отправка факса, звонки контрагентам, ксерокопия, сканирование, диспетчерские услуги и т.п. (в месяц</w:t>
            </w:r>
            <w:r w:rsidR="003601C2" w:rsidRPr="005C05B8">
              <w:rPr>
                <w:rFonts w:ascii="Times New Roman" w:hAnsi="Times New Roman" w:cs="Times New Roman"/>
              </w:rPr>
              <w:t xml:space="preserve"> максимально</w:t>
            </w:r>
            <w:r w:rsidRPr="005C05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EE4257" w:rsidRPr="005C05B8" w:rsidRDefault="003601C2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</w:tr>
      <w:tr w:rsidR="003601C2" w:rsidRPr="00AE0323" w:rsidTr="005C05B8">
        <w:trPr>
          <w:jc w:val="center"/>
        </w:trPr>
        <w:tc>
          <w:tcPr>
            <w:tcW w:w="487" w:type="dxa"/>
          </w:tcPr>
          <w:p w:rsidR="003601C2" w:rsidRPr="005C05B8" w:rsidRDefault="003601C2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3601C2" w:rsidRPr="005C05B8" w:rsidRDefault="003601C2" w:rsidP="003601C2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Маркетинговые услуги, поиск бухгалтерской информации (единовременно по запросу клиента)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64794A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601C2" w:rsidRPr="005C05B8" w:rsidRDefault="003601C2" w:rsidP="003601C2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59368E" w:rsidRPr="00AE0323" w:rsidTr="005C05B8">
        <w:trPr>
          <w:jc w:val="center"/>
        </w:trPr>
        <w:tc>
          <w:tcPr>
            <w:tcW w:w="487" w:type="dxa"/>
          </w:tcPr>
          <w:p w:rsidR="0059368E" w:rsidRPr="005C05B8" w:rsidRDefault="0059368E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59368E" w:rsidRPr="005C05B8" w:rsidRDefault="0059368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Разовые экспедиторские услуги </w:t>
            </w:r>
          </w:p>
          <w:p w:rsidR="0059368E" w:rsidRPr="005C05B8" w:rsidRDefault="0059368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(один выезд)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59368E" w:rsidRPr="00AE0323" w:rsidTr="005C05B8">
        <w:trPr>
          <w:jc w:val="center"/>
        </w:trPr>
        <w:tc>
          <w:tcPr>
            <w:tcW w:w="487" w:type="dxa"/>
          </w:tcPr>
          <w:p w:rsidR="0059368E" w:rsidRPr="005C05B8" w:rsidRDefault="0059368E" w:rsidP="00637CEE">
            <w:pPr>
              <w:pStyle w:val="a5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8" w:type="dxa"/>
          </w:tcPr>
          <w:p w:rsidR="0059368E" w:rsidRPr="005C05B8" w:rsidRDefault="0059368E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Разовые курьерские услуги (одна услуга)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59368E" w:rsidRPr="005C05B8" w:rsidRDefault="0059368E" w:rsidP="00917CAD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20</w:t>
            </w:r>
          </w:p>
        </w:tc>
      </w:tr>
      <w:tr w:rsidR="003D5233" w:rsidRPr="00AE0323" w:rsidTr="005C05B8">
        <w:trPr>
          <w:jc w:val="center"/>
        </w:trPr>
        <w:tc>
          <w:tcPr>
            <w:tcW w:w="487" w:type="dxa"/>
          </w:tcPr>
          <w:p w:rsidR="003D5233" w:rsidRPr="005C05B8" w:rsidRDefault="003D5233" w:rsidP="0064794A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26" w:type="dxa"/>
            <w:gridSpan w:val="9"/>
          </w:tcPr>
          <w:p w:rsidR="000D6B37" w:rsidRPr="005C05B8" w:rsidRDefault="003D5233" w:rsidP="0064794A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III </w:t>
            </w:r>
          </w:p>
          <w:p w:rsidR="003D5233" w:rsidRPr="005C05B8" w:rsidRDefault="009D57E4" w:rsidP="009D57E4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Обобщение, а</w:t>
            </w:r>
            <w:r w:rsidR="003D5233" w:rsidRPr="005C05B8">
              <w:rPr>
                <w:rFonts w:ascii="Times New Roman" w:hAnsi="Times New Roman" w:cs="Times New Roman"/>
              </w:rPr>
              <w:t>нализ, планирование, прогнозирование</w:t>
            </w:r>
            <w:r w:rsidRPr="005C05B8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B15943" w:rsidRPr="005C05B8" w:rsidRDefault="00B15943" w:rsidP="009D57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678" w:rsidRPr="00AE0323" w:rsidTr="005C05B8">
        <w:trPr>
          <w:jc w:val="center"/>
        </w:trPr>
        <w:tc>
          <w:tcPr>
            <w:tcW w:w="487" w:type="dxa"/>
          </w:tcPr>
          <w:p w:rsidR="00662678" w:rsidRPr="005C05B8" w:rsidRDefault="00662678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48" w:type="dxa"/>
          </w:tcPr>
          <w:p w:rsidR="00662678" w:rsidRPr="005C05B8" w:rsidRDefault="00662678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 xml:space="preserve">Планирование и анализ результатов </w:t>
            </w:r>
            <w:proofErr w:type="spellStart"/>
            <w:r w:rsidRPr="005C05B8">
              <w:rPr>
                <w:rFonts w:ascii="Times New Roman" w:hAnsi="Times New Roman" w:cs="Times New Roman"/>
              </w:rPr>
              <w:t>хоз</w:t>
            </w:r>
            <w:proofErr w:type="gramStart"/>
            <w:r w:rsidRPr="005C05B8">
              <w:rPr>
                <w:rFonts w:ascii="Times New Roman" w:hAnsi="Times New Roman" w:cs="Times New Roman"/>
              </w:rPr>
              <w:t>.д</w:t>
            </w:r>
            <w:proofErr w:type="gramEnd"/>
            <w:r w:rsidRPr="005C05B8">
              <w:rPr>
                <w:rFonts w:ascii="Times New Roman" w:hAnsi="Times New Roman" w:cs="Times New Roman"/>
              </w:rPr>
              <w:t>еятельности</w:t>
            </w:r>
            <w:proofErr w:type="spellEnd"/>
            <w:r w:rsidRPr="005C05B8">
              <w:rPr>
                <w:rFonts w:ascii="Times New Roman" w:hAnsi="Times New Roman" w:cs="Times New Roman"/>
              </w:rPr>
              <w:t xml:space="preserve"> до окончания отчетного периода (одна таблица)</w:t>
            </w:r>
          </w:p>
        </w:tc>
        <w:tc>
          <w:tcPr>
            <w:tcW w:w="1134" w:type="dxa"/>
            <w:gridSpan w:val="2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662678" w:rsidRPr="005C05B8" w:rsidRDefault="00662678" w:rsidP="00662678">
            <w:pPr>
              <w:jc w:val="center"/>
            </w:pPr>
            <w:r w:rsidRPr="005C05B8">
              <w:rPr>
                <w:rFonts w:ascii="Times New Roman" w:hAnsi="Times New Roman" w:cs="Times New Roman"/>
              </w:rPr>
              <w:t>100</w:t>
            </w:r>
          </w:p>
        </w:tc>
      </w:tr>
      <w:tr w:rsidR="003D5233" w:rsidRPr="00AE0323" w:rsidTr="005C05B8">
        <w:trPr>
          <w:jc w:val="center"/>
        </w:trPr>
        <w:tc>
          <w:tcPr>
            <w:tcW w:w="487" w:type="dxa"/>
          </w:tcPr>
          <w:p w:rsidR="003D5233" w:rsidRPr="005C05B8" w:rsidRDefault="003D5233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48" w:type="dxa"/>
          </w:tcPr>
          <w:p w:rsidR="003D5233" w:rsidRPr="005C05B8" w:rsidRDefault="003D5233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Составление аналитической таблицы (по запросу клиента)</w:t>
            </w:r>
          </w:p>
        </w:tc>
        <w:tc>
          <w:tcPr>
            <w:tcW w:w="1134" w:type="dxa"/>
            <w:gridSpan w:val="2"/>
            <w:vAlign w:val="center"/>
          </w:tcPr>
          <w:p w:rsidR="003D5233" w:rsidRPr="005C05B8" w:rsidRDefault="003D5233" w:rsidP="003D5233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3D5233" w:rsidRPr="005C05B8" w:rsidRDefault="003D5233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50</w:t>
            </w:r>
          </w:p>
        </w:tc>
      </w:tr>
      <w:tr w:rsidR="000D6B37" w:rsidRPr="00AE0323" w:rsidTr="005C05B8">
        <w:trPr>
          <w:jc w:val="center"/>
        </w:trPr>
        <w:tc>
          <w:tcPr>
            <w:tcW w:w="487" w:type="dxa"/>
          </w:tcPr>
          <w:p w:rsidR="000D6B37" w:rsidRPr="005C05B8" w:rsidRDefault="000D6B37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48" w:type="dxa"/>
          </w:tcPr>
          <w:p w:rsidR="000D6B37" w:rsidRPr="005C05B8" w:rsidRDefault="000D6B37" w:rsidP="003D523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Документальное оформление завершения долевого строительства (в т.ч. оформление приказов, формирование пакета документов для государственной регистрации недвижимости, выдача актов на передачу затрат дольщику)</w:t>
            </w:r>
          </w:p>
        </w:tc>
        <w:tc>
          <w:tcPr>
            <w:tcW w:w="4678" w:type="dxa"/>
            <w:gridSpan w:val="8"/>
            <w:vAlign w:val="center"/>
          </w:tcPr>
          <w:p w:rsidR="000D6B37" w:rsidRPr="005C05B8" w:rsidRDefault="000D6B37" w:rsidP="003D5233">
            <w:pPr>
              <w:jc w:val="center"/>
              <w:rPr>
                <w:rFonts w:ascii="Times New Roman" w:hAnsi="Times New Roman" w:cs="Times New Roman"/>
              </w:rPr>
            </w:pPr>
            <w:r w:rsidRPr="005C05B8">
              <w:rPr>
                <w:rFonts w:ascii="Times New Roman" w:hAnsi="Times New Roman" w:cs="Times New Roman"/>
              </w:rPr>
              <w:t>Не менее 1 % от стоимости строительства</w:t>
            </w:r>
          </w:p>
        </w:tc>
      </w:tr>
    </w:tbl>
    <w:p w:rsidR="00297E25" w:rsidRPr="005C05B8" w:rsidRDefault="00297E25" w:rsidP="00297E25">
      <w:pPr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При этом окончательная стоимость услуги определяется по результатам собеседования с клиентами и может предусматривать индивидуальную систему скидок.</w:t>
      </w:r>
    </w:p>
    <w:p w:rsidR="000D6B37" w:rsidRPr="005C05B8" w:rsidRDefault="000D6B37" w:rsidP="00AE0323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B8">
        <w:rPr>
          <w:rFonts w:ascii="Times New Roman" w:hAnsi="Times New Roman" w:cs="Times New Roman"/>
          <w:sz w:val="28"/>
          <w:szCs w:val="28"/>
        </w:rPr>
        <w:t>Стоимость непоименованных услуг оговаривается с заказчиком дополнительно.</w:t>
      </w:r>
    </w:p>
    <w:p w:rsidR="002B6D5C" w:rsidRPr="005C05B8" w:rsidRDefault="002B6D5C" w:rsidP="00AE0323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D5C" w:rsidRPr="005C05B8" w:rsidSect="00B86AC4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54" w:rsidRDefault="003F7454" w:rsidP="00B86AC4">
      <w:pPr>
        <w:spacing w:after="0" w:line="240" w:lineRule="auto"/>
      </w:pPr>
      <w:r>
        <w:separator/>
      </w:r>
    </w:p>
  </w:endnote>
  <w:endnote w:type="continuationSeparator" w:id="0">
    <w:p w:rsidR="003F7454" w:rsidRDefault="003F7454" w:rsidP="00B8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54" w:rsidRDefault="003F7454" w:rsidP="00B86AC4">
      <w:pPr>
        <w:spacing w:after="0" w:line="240" w:lineRule="auto"/>
      </w:pPr>
      <w:r>
        <w:separator/>
      </w:r>
    </w:p>
  </w:footnote>
  <w:footnote w:type="continuationSeparator" w:id="0">
    <w:p w:rsidR="003F7454" w:rsidRDefault="003F7454" w:rsidP="00B8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27745237"/>
      <w:docPartObj>
        <w:docPartGallery w:val="Page Numbers (Top of Page)"/>
        <w:docPartUnique/>
      </w:docPartObj>
    </w:sdtPr>
    <w:sdtEndPr/>
    <w:sdtContent>
      <w:p w:rsidR="00187E4B" w:rsidRPr="00B86AC4" w:rsidRDefault="00187E4B" w:rsidP="00B86AC4">
        <w:pPr>
          <w:pStyle w:val="aa"/>
          <w:jc w:val="center"/>
          <w:rPr>
            <w:rFonts w:ascii="Times New Roman" w:hAnsi="Times New Roman" w:cs="Times New Roman"/>
          </w:rPr>
        </w:pPr>
        <w:r w:rsidRPr="00B86AC4">
          <w:rPr>
            <w:rFonts w:ascii="Times New Roman" w:hAnsi="Times New Roman" w:cs="Times New Roman"/>
          </w:rPr>
          <w:fldChar w:fldCharType="begin"/>
        </w:r>
        <w:r w:rsidRPr="00B86AC4">
          <w:rPr>
            <w:rFonts w:ascii="Times New Roman" w:hAnsi="Times New Roman" w:cs="Times New Roman"/>
          </w:rPr>
          <w:instrText>PAGE   \* MERGEFORMAT</w:instrText>
        </w:r>
        <w:r w:rsidRPr="00B86AC4">
          <w:rPr>
            <w:rFonts w:ascii="Times New Roman" w:hAnsi="Times New Roman" w:cs="Times New Roman"/>
          </w:rPr>
          <w:fldChar w:fldCharType="separate"/>
        </w:r>
        <w:r w:rsidR="00C649F0">
          <w:rPr>
            <w:rFonts w:ascii="Times New Roman" w:hAnsi="Times New Roman" w:cs="Times New Roman"/>
            <w:noProof/>
          </w:rPr>
          <w:t>3</w:t>
        </w:r>
        <w:r w:rsidRPr="00B86AC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89"/>
    <w:multiLevelType w:val="hybridMultilevel"/>
    <w:tmpl w:val="A01A9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385D"/>
    <w:multiLevelType w:val="hybridMultilevel"/>
    <w:tmpl w:val="E944701A"/>
    <w:lvl w:ilvl="0" w:tplc="529E0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E0EAC"/>
    <w:multiLevelType w:val="hybridMultilevel"/>
    <w:tmpl w:val="01F69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F7632B"/>
    <w:multiLevelType w:val="hybridMultilevel"/>
    <w:tmpl w:val="56241822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CC"/>
    <w:rsid w:val="00006C5A"/>
    <w:rsid w:val="00061709"/>
    <w:rsid w:val="00065CBA"/>
    <w:rsid w:val="00075676"/>
    <w:rsid w:val="000827BB"/>
    <w:rsid w:val="000915C0"/>
    <w:rsid w:val="00094AD0"/>
    <w:rsid w:val="000B5260"/>
    <w:rsid w:val="000B6299"/>
    <w:rsid w:val="000C47BC"/>
    <w:rsid w:val="000D34F1"/>
    <w:rsid w:val="000D6B37"/>
    <w:rsid w:val="000E09A6"/>
    <w:rsid w:val="00150867"/>
    <w:rsid w:val="00187E4B"/>
    <w:rsid w:val="00297E25"/>
    <w:rsid w:val="002B6D5C"/>
    <w:rsid w:val="003601C2"/>
    <w:rsid w:val="003D0266"/>
    <w:rsid w:val="003D5233"/>
    <w:rsid w:val="003F0564"/>
    <w:rsid w:val="003F7454"/>
    <w:rsid w:val="0045005F"/>
    <w:rsid w:val="00452748"/>
    <w:rsid w:val="00474BE9"/>
    <w:rsid w:val="005077F0"/>
    <w:rsid w:val="00547B68"/>
    <w:rsid w:val="0059368E"/>
    <w:rsid w:val="00595CC2"/>
    <w:rsid w:val="005C05B8"/>
    <w:rsid w:val="00637CEE"/>
    <w:rsid w:val="0064794A"/>
    <w:rsid w:val="00662678"/>
    <w:rsid w:val="00726185"/>
    <w:rsid w:val="00732BF1"/>
    <w:rsid w:val="007610D9"/>
    <w:rsid w:val="007943BD"/>
    <w:rsid w:val="007D678A"/>
    <w:rsid w:val="00800C64"/>
    <w:rsid w:val="00844561"/>
    <w:rsid w:val="00856DBD"/>
    <w:rsid w:val="008D2A0F"/>
    <w:rsid w:val="00932B53"/>
    <w:rsid w:val="00975A2D"/>
    <w:rsid w:val="00993B0F"/>
    <w:rsid w:val="009D57E4"/>
    <w:rsid w:val="00A67B71"/>
    <w:rsid w:val="00AE0323"/>
    <w:rsid w:val="00B15943"/>
    <w:rsid w:val="00B86AC4"/>
    <w:rsid w:val="00BA3735"/>
    <w:rsid w:val="00BD0394"/>
    <w:rsid w:val="00C47ECC"/>
    <w:rsid w:val="00C649F0"/>
    <w:rsid w:val="00CB04FB"/>
    <w:rsid w:val="00CF33F7"/>
    <w:rsid w:val="00D054E7"/>
    <w:rsid w:val="00D51DB7"/>
    <w:rsid w:val="00D67804"/>
    <w:rsid w:val="00DD4800"/>
    <w:rsid w:val="00DF190E"/>
    <w:rsid w:val="00E23CF6"/>
    <w:rsid w:val="00E42268"/>
    <w:rsid w:val="00E82B8D"/>
    <w:rsid w:val="00EC2908"/>
    <w:rsid w:val="00EE4257"/>
    <w:rsid w:val="00F875C2"/>
    <w:rsid w:val="00FA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2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260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B5260"/>
    <w:pPr>
      <w:ind w:left="720"/>
      <w:contextualSpacing/>
    </w:pPr>
  </w:style>
  <w:style w:type="table" w:styleId="a6">
    <w:name w:val="Table Grid"/>
    <w:basedOn w:val="a1"/>
    <w:uiPriority w:val="39"/>
    <w:rsid w:val="000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875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A2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AC4"/>
  </w:style>
  <w:style w:type="paragraph" w:styleId="ac">
    <w:name w:val="footer"/>
    <w:basedOn w:val="a"/>
    <w:link w:val="ad"/>
    <w:uiPriority w:val="99"/>
    <w:unhideWhenUsed/>
    <w:rsid w:val="00B8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2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260"/>
    <w:rPr>
      <w:rFonts w:ascii="Times New Roman" w:eastAsia="Calibri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B5260"/>
    <w:pPr>
      <w:ind w:left="720"/>
      <w:contextualSpacing/>
    </w:pPr>
  </w:style>
  <w:style w:type="table" w:styleId="a6">
    <w:name w:val="Table Grid"/>
    <w:basedOn w:val="a1"/>
    <w:uiPriority w:val="39"/>
    <w:rsid w:val="000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875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A2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AC4"/>
  </w:style>
  <w:style w:type="paragraph" w:styleId="ac">
    <w:name w:val="footer"/>
    <w:basedOn w:val="a"/>
    <w:link w:val="ad"/>
    <w:uiPriority w:val="99"/>
    <w:unhideWhenUsed/>
    <w:rsid w:val="00B8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1F31-BB77-4595-8882-55B968EA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</cp:lastModifiedBy>
  <cp:revision>20</cp:revision>
  <cp:lastPrinted>2019-05-24T10:24:00Z</cp:lastPrinted>
  <dcterms:created xsi:type="dcterms:W3CDTF">2019-05-23T08:30:00Z</dcterms:created>
  <dcterms:modified xsi:type="dcterms:W3CDTF">2019-05-24T10:24:00Z</dcterms:modified>
</cp:coreProperties>
</file>